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55" w:rsidRDefault="00247F3C">
      <w:r>
        <w:t>Huff MVC Project</w:t>
      </w:r>
    </w:p>
    <w:p w:rsidR="00247F3C" w:rsidRDefault="00247F3C">
      <w:r>
        <w:t xml:space="preserve">For my MVC project a user signs up and logs in. The first page features an empty canvas that will eventually help with my final project, there is a button in the </w:t>
      </w:r>
      <w:proofErr w:type="spellStart"/>
      <w:r>
        <w:t>nav</w:t>
      </w:r>
      <w:proofErr w:type="spellEnd"/>
      <w:r>
        <w:t xml:space="preserve"> bar that links to the next page. The 2</w:t>
      </w:r>
      <w:r w:rsidRPr="00247F3C">
        <w:rPr>
          <w:vertAlign w:val="superscript"/>
        </w:rPr>
        <w:t>nd</w:t>
      </w:r>
      <w:r>
        <w:t xml:space="preserve"> page features a chat system that only allows you to chat to yourself, again a link takes you to the last page. The last page features a dynamic HTML box that animates</w:t>
      </w:r>
      <w:r w:rsidR="00FF607A">
        <w:t xml:space="preserve">. </w:t>
      </w:r>
      <w:r w:rsidR="004B0785">
        <w:t>Used express for the MVC framework.</w:t>
      </w:r>
      <w:r w:rsidR="00392128">
        <w:t xml:space="preserve"> Used JADE as templating language. </w:t>
      </w:r>
      <w:r w:rsidR="00A875EB">
        <w:t>Mongo stored usernames, and passwords for each unique user.</w:t>
      </w:r>
      <w:bookmarkStart w:id="0" w:name="_GoBack"/>
      <w:bookmarkEnd w:id="0"/>
    </w:p>
    <w:sectPr w:rsidR="00247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A8"/>
    <w:rsid w:val="00247F3C"/>
    <w:rsid w:val="00392128"/>
    <w:rsid w:val="003A1955"/>
    <w:rsid w:val="004B0785"/>
    <w:rsid w:val="00A875EB"/>
    <w:rsid w:val="00D503A8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08983-AB68-4A78-B593-217445BA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8162-1133-4A1F-A306-45080E7D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uff</dc:creator>
  <cp:keywords/>
  <dc:description/>
  <cp:lastModifiedBy>Anthony Huff</cp:lastModifiedBy>
  <cp:revision>7</cp:revision>
  <dcterms:created xsi:type="dcterms:W3CDTF">2016-04-12T14:59:00Z</dcterms:created>
  <dcterms:modified xsi:type="dcterms:W3CDTF">2016-04-12T15:04:00Z</dcterms:modified>
</cp:coreProperties>
</file>